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70D7" w14:textId="77777777" w:rsidR="00DD26FB" w:rsidRDefault="00DD26FB" w:rsidP="00DD26FB">
      <w:pPr>
        <w:spacing w:after="0"/>
        <w:ind w:left="-1440" w:right="10694"/>
      </w:pPr>
    </w:p>
    <w:p w14:paraId="55518E9E" w14:textId="77777777" w:rsidR="00DD26FB" w:rsidRDefault="00DD26FB" w:rsidP="00DD26FB">
      <w:pPr>
        <w:rPr>
          <w:sz w:val="36"/>
        </w:rPr>
      </w:pPr>
    </w:p>
    <w:p w14:paraId="34D92B2D" w14:textId="77777777" w:rsidR="00DD26FB" w:rsidRDefault="00DD26FB" w:rsidP="00DD26FB">
      <w:pPr>
        <w:rPr>
          <w:sz w:val="36"/>
        </w:rPr>
      </w:pPr>
    </w:p>
    <w:p w14:paraId="0A5A323F" w14:textId="77777777" w:rsidR="00DD26FB" w:rsidRDefault="00DD26FB" w:rsidP="00DD26FB">
      <w:pPr>
        <w:jc w:val="center"/>
        <w:rPr>
          <w:sz w:val="36"/>
        </w:rPr>
      </w:pPr>
      <w:r>
        <w:rPr>
          <w:noProof/>
          <w:sz w:val="36"/>
          <w:lang w:eastAsia="es-GT"/>
        </w:rPr>
        <w:drawing>
          <wp:inline distT="0" distB="0" distL="0" distR="0" wp14:anchorId="3D22A208" wp14:editId="74AEEDC9">
            <wp:extent cx="3101340" cy="1303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646A5" w14:textId="77777777" w:rsidR="00DD26FB" w:rsidRDefault="00DD26FB" w:rsidP="00DD26FB">
      <w:pPr>
        <w:rPr>
          <w:sz w:val="36"/>
        </w:rPr>
      </w:pPr>
    </w:p>
    <w:p w14:paraId="401104C7" w14:textId="77777777" w:rsidR="00DD26FB" w:rsidRDefault="00DD26FB" w:rsidP="00DD26FB">
      <w:pPr>
        <w:rPr>
          <w:sz w:val="36"/>
        </w:rPr>
      </w:pPr>
    </w:p>
    <w:p w14:paraId="67F12227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32E6" wp14:editId="74DE9D8F">
                <wp:simplePos x="0" y="0"/>
                <wp:positionH relativeFrom="column">
                  <wp:posOffset>-233045</wp:posOffset>
                </wp:positionH>
                <wp:positionV relativeFrom="paragraph">
                  <wp:posOffset>209360</wp:posOffset>
                </wp:positionV>
                <wp:extent cx="6343650" cy="179451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3650" cy="179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2B7FC2" w14:textId="77777777" w:rsidR="00D607BA" w:rsidRPr="00F17160" w:rsidRDefault="00D607BA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</w:pPr>
                            <w:r w:rsidRPr="00F17160"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 xml:space="preserve">Procedimiento de </w:t>
                            </w:r>
                          </w:p>
                          <w:p w14:paraId="72D137C6" w14:textId="77777777" w:rsidR="00DD26FB" w:rsidRPr="00D607BA" w:rsidRDefault="00B22EDF" w:rsidP="00DD26FB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Contrataci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ó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Cs/>
                                <w:color w:val="000000" w:themeColor="text1"/>
                                <w:kern w:val="24"/>
                                <w:sz w:val="68"/>
                                <w:szCs w:val="68"/>
                              </w:rPr>
                              <w:t>n de Personal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532E6" id="Título 1" o:spid="_x0000_s1026" style="position:absolute;margin-left:-18.35pt;margin-top:16.5pt;width:499.5pt;height:1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" filled="f" stroked="f">
                <o:lock v:ext="edit" grouping="t"/>
                <v:textbox>
                  <w:txbxContent>
                    <w:p w14:paraId="6F2B7FC2" w14:textId="77777777" w:rsidR="00D607BA" w:rsidRPr="00F17160" w:rsidRDefault="00D607BA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</w:pPr>
                      <w:r w:rsidRPr="00F17160"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 xml:space="preserve">Procedimiento de </w:t>
                      </w:r>
                    </w:p>
                    <w:p w14:paraId="72D137C6" w14:textId="77777777" w:rsidR="00DD26FB" w:rsidRPr="00D607BA" w:rsidRDefault="00B22EDF" w:rsidP="00DD26FB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Contrataci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ó</w:t>
                      </w:r>
                      <w:r>
                        <w:rPr>
                          <w:rFonts w:asciiTheme="majorHAnsi" w:eastAsiaTheme="majorEastAsia" w:hAnsi="Calibri Light" w:cstheme="majorBidi"/>
                          <w:bCs/>
                          <w:color w:val="000000" w:themeColor="text1"/>
                          <w:kern w:val="24"/>
                          <w:sz w:val="68"/>
                          <w:szCs w:val="68"/>
                        </w:rPr>
                        <w:t>n de 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28B82689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F6878" wp14:editId="50677E43">
                <wp:simplePos x="0" y="0"/>
                <wp:positionH relativeFrom="column">
                  <wp:posOffset>200660</wp:posOffset>
                </wp:positionH>
                <wp:positionV relativeFrom="paragraph">
                  <wp:posOffset>26035</wp:posOffset>
                </wp:positionV>
                <wp:extent cx="5628005" cy="0"/>
                <wp:effectExtent l="0" t="0" r="2984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53F0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2.05pt" to="45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" strokecolor="#7f7f7f [1612]" strokeweight="1.5pt"/>
            </w:pict>
          </mc:Fallback>
        </mc:AlternateContent>
      </w:r>
    </w:p>
    <w:p w14:paraId="3BAB0C9E" w14:textId="77777777" w:rsidR="00DD26FB" w:rsidRDefault="00DD26FB" w:rsidP="00DD26FB">
      <w:pPr>
        <w:rPr>
          <w:sz w:val="36"/>
        </w:rPr>
      </w:pPr>
    </w:p>
    <w:p w14:paraId="2C0FE1BE" w14:textId="77777777" w:rsidR="00DD26FB" w:rsidRDefault="00DD26FB" w:rsidP="00DD26FB">
      <w:pPr>
        <w:rPr>
          <w:sz w:val="36"/>
        </w:rPr>
      </w:pPr>
    </w:p>
    <w:p w14:paraId="7853EF6A" w14:textId="77777777" w:rsidR="00DD26FB" w:rsidRDefault="00DD26FB" w:rsidP="00DD26FB">
      <w:pPr>
        <w:rPr>
          <w:sz w:val="36"/>
        </w:rPr>
      </w:pPr>
    </w:p>
    <w:p w14:paraId="4714BAF4" w14:textId="77777777" w:rsidR="00DD26FB" w:rsidRDefault="00DD26FB" w:rsidP="00DD26FB">
      <w:pPr>
        <w:rPr>
          <w:sz w:val="36"/>
        </w:rPr>
      </w:pPr>
      <w:r w:rsidRPr="00BE3C1E">
        <w:rPr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3B2CC" wp14:editId="64CF0982">
                <wp:simplePos x="0" y="0"/>
                <wp:positionH relativeFrom="column">
                  <wp:posOffset>218440</wp:posOffset>
                </wp:positionH>
                <wp:positionV relativeFrom="paragraph">
                  <wp:posOffset>101790</wp:posOffset>
                </wp:positionV>
                <wp:extent cx="5628005" cy="0"/>
                <wp:effectExtent l="0" t="0" r="29845" b="19050"/>
                <wp:wrapNone/>
                <wp:docPr id="1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00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C66F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8pt" to="460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" strokecolor="#7f7f7f [1612]" strokeweight="1.5pt"/>
            </w:pict>
          </mc:Fallback>
        </mc:AlternateContent>
      </w:r>
    </w:p>
    <w:p w14:paraId="01550FD1" w14:textId="77777777" w:rsidR="00DD26FB" w:rsidRDefault="00DD26FB" w:rsidP="00DD26FB">
      <w:pPr>
        <w:rPr>
          <w:sz w:val="36"/>
        </w:rPr>
      </w:pPr>
    </w:p>
    <w:p w14:paraId="374C6AFD" w14:textId="77777777" w:rsidR="00DD26FB" w:rsidRDefault="00DD26FB" w:rsidP="00DD26FB">
      <w:pPr>
        <w:rPr>
          <w:sz w:val="36"/>
        </w:rPr>
      </w:pPr>
    </w:p>
    <w:p w14:paraId="09B1503E" w14:textId="77777777" w:rsidR="00DD26FB" w:rsidRDefault="00DD26FB" w:rsidP="00DD26FB">
      <w:pPr>
        <w:rPr>
          <w:sz w:val="36"/>
        </w:rPr>
      </w:pPr>
    </w:p>
    <w:p w14:paraId="726021C7" w14:textId="77777777" w:rsidR="00DD26FB" w:rsidRDefault="00DD26FB" w:rsidP="00DD26FB">
      <w:pPr>
        <w:rPr>
          <w:sz w:val="36"/>
        </w:rPr>
      </w:pPr>
    </w:p>
    <w:p w14:paraId="6CFCC587" w14:textId="77777777" w:rsidR="00AC7410" w:rsidRPr="00103C85" w:rsidRDefault="00DD26FB" w:rsidP="00103C85">
      <w:pPr>
        <w:pStyle w:val="NormalWeb"/>
        <w:shd w:val="clear" w:color="auto" w:fill="FFFFFF"/>
        <w:spacing w:before="96" w:beforeAutospacing="0" w:after="120" w:afterAutospacing="0" w:line="288" w:lineRule="atLeast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Vigent</w:t>
      </w:r>
      <w:r w:rsidR="00A700CA">
        <w:rPr>
          <w:rFonts w:asciiTheme="majorHAnsi" w:hAnsiTheme="majorHAnsi" w:cstheme="majorHAnsi"/>
          <w:sz w:val="30"/>
          <w:szCs w:val="30"/>
        </w:rPr>
        <w:t>e período 2021</w:t>
      </w:r>
      <w:r w:rsidR="00AC7410">
        <w:br w:type="page"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03"/>
        <w:gridCol w:w="3581"/>
        <w:gridCol w:w="2200"/>
        <w:gridCol w:w="2342"/>
      </w:tblGrid>
      <w:tr w:rsidR="00B22EDF" w14:paraId="18CF89C4" w14:textId="77777777" w:rsidTr="00ED1203">
        <w:tc>
          <w:tcPr>
            <w:tcW w:w="4384" w:type="dxa"/>
            <w:gridSpan w:val="2"/>
          </w:tcPr>
          <w:p w14:paraId="3832BE29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lastRenderedPageBreak/>
              <w:t>Asociación Deportiva Nacional de Tiro con Armas de Caza</w:t>
            </w:r>
          </w:p>
        </w:tc>
        <w:tc>
          <w:tcPr>
            <w:tcW w:w="4542" w:type="dxa"/>
            <w:gridSpan w:val="2"/>
          </w:tcPr>
          <w:p w14:paraId="0DB5F6F3" w14:textId="77777777" w:rsidR="00B22EDF" w:rsidRPr="00844167" w:rsidRDefault="00B22EDF" w:rsidP="00ED1203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Páginas 2</w:t>
            </w:r>
            <w:r w:rsidRPr="00844167">
              <w:rPr>
                <w:b/>
                <w:lang w:val="es-MX"/>
              </w:rPr>
              <w:t>/</w:t>
            </w:r>
            <w:r>
              <w:rPr>
                <w:b/>
                <w:lang w:val="es-MX"/>
              </w:rPr>
              <w:t>2</w:t>
            </w:r>
          </w:p>
        </w:tc>
      </w:tr>
      <w:tr w:rsidR="00B22EDF" w14:paraId="5FBB0449" w14:textId="77777777" w:rsidTr="00ED1203">
        <w:tc>
          <w:tcPr>
            <w:tcW w:w="4384" w:type="dxa"/>
            <w:gridSpan w:val="2"/>
          </w:tcPr>
          <w:p w14:paraId="6CE4F499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 xml:space="preserve">Procedimiento: </w:t>
            </w:r>
            <w:r>
              <w:rPr>
                <w:lang w:val="es-MX"/>
              </w:rPr>
              <w:t>Contratación de Personal</w:t>
            </w:r>
            <w:r>
              <w:rPr>
                <w:b/>
                <w:lang w:val="es-MX"/>
              </w:rPr>
              <w:t xml:space="preserve">  </w:t>
            </w:r>
          </w:p>
        </w:tc>
        <w:tc>
          <w:tcPr>
            <w:tcW w:w="4542" w:type="dxa"/>
            <w:gridSpan w:val="2"/>
          </w:tcPr>
          <w:p w14:paraId="26888DF7" w14:textId="77777777" w:rsidR="00B22EDF" w:rsidRPr="00844167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Objetivo: </w:t>
            </w:r>
            <w:r w:rsidRPr="007A76FF">
              <w:rPr>
                <w:lang w:val="es-MX"/>
              </w:rPr>
              <w:t xml:space="preserve">Normar el procedimiento </w:t>
            </w:r>
            <w:r>
              <w:rPr>
                <w:lang w:val="es-MX"/>
              </w:rPr>
              <w:t xml:space="preserve">de contratación de personal </w:t>
            </w:r>
          </w:p>
        </w:tc>
      </w:tr>
      <w:tr w:rsidR="00B22EDF" w14:paraId="2C104AFA" w14:textId="77777777" w:rsidTr="00ED1203">
        <w:tc>
          <w:tcPr>
            <w:tcW w:w="4384" w:type="dxa"/>
            <w:gridSpan w:val="2"/>
          </w:tcPr>
          <w:p w14:paraId="24A05045" w14:textId="77777777" w:rsidR="00B22EDF" w:rsidRPr="00844167" w:rsidRDefault="00B22EDF" w:rsidP="00ED1203">
            <w:pPr>
              <w:autoSpaceDE w:val="0"/>
              <w:autoSpaceDN w:val="0"/>
              <w:adjustRightInd w:val="0"/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Base Legal: </w:t>
            </w:r>
            <w:r>
              <w:rPr>
                <w:lang w:val="es-MX"/>
              </w:rPr>
              <w:t>Ley Orgánica del Presupuesto, Código de Trabajo, Estatutos de ASOTAC.</w:t>
            </w:r>
          </w:p>
        </w:tc>
        <w:tc>
          <w:tcPr>
            <w:tcW w:w="4542" w:type="dxa"/>
            <w:gridSpan w:val="2"/>
          </w:tcPr>
          <w:p w14:paraId="35342230" w14:textId="77777777" w:rsidR="00B22EDF" w:rsidRDefault="00B22EDF" w:rsidP="00ED1203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Responsable: </w:t>
            </w:r>
            <w:r>
              <w:rPr>
                <w:lang w:val="es-MX"/>
              </w:rPr>
              <w:t>Coordinación Administrativo Financiero</w:t>
            </w:r>
          </w:p>
        </w:tc>
      </w:tr>
      <w:tr w:rsidR="00B22EDF" w14:paraId="4BF61F93" w14:textId="77777777" w:rsidTr="00ED1203">
        <w:tc>
          <w:tcPr>
            <w:tcW w:w="803" w:type="dxa"/>
          </w:tcPr>
          <w:p w14:paraId="081933DD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No.</w:t>
            </w:r>
          </w:p>
        </w:tc>
        <w:tc>
          <w:tcPr>
            <w:tcW w:w="3581" w:type="dxa"/>
          </w:tcPr>
          <w:p w14:paraId="49E74CFF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Descripción</w:t>
            </w:r>
          </w:p>
        </w:tc>
        <w:tc>
          <w:tcPr>
            <w:tcW w:w="2200" w:type="dxa"/>
          </w:tcPr>
          <w:p w14:paraId="4981B6D1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Tiempo</w:t>
            </w:r>
          </w:p>
        </w:tc>
        <w:tc>
          <w:tcPr>
            <w:tcW w:w="2342" w:type="dxa"/>
          </w:tcPr>
          <w:p w14:paraId="104F4426" w14:textId="77777777" w:rsidR="00B22EDF" w:rsidRPr="00844167" w:rsidRDefault="00B22EDF" w:rsidP="00ED1203">
            <w:pPr>
              <w:jc w:val="center"/>
              <w:rPr>
                <w:b/>
                <w:lang w:val="es-MX"/>
              </w:rPr>
            </w:pPr>
            <w:r w:rsidRPr="00844167">
              <w:rPr>
                <w:b/>
                <w:lang w:val="es-MX"/>
              </w:rPr>
              <w:t>Responsable</w:t>
            </w:r>
          </w:p>
        </w:tc>
      </w:tr>
      <w:tr w:rsidR="00B22EDF" w14:paraId="234030CE" w14:textId="77777777" w:rsidTr="00ED1203">
        <w:tc>
          <w:tcPr>
            <w:tcW w:w="803" w:type="dxa"/>
          </w:tcPr>
          <w:p w14:paraId="3C2625F7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581" w:type="dxa"/>
          </w:tcPr>
          <w:p w14:paraId="1E8B4D39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 Comité Ejecutivo de ASOTAC, manifiesta la necesidad de contratar personal</w:t>
            </w:r>
          </w:p>
        </w:tc>
        <w:tc>
          <w:tcPr>
            <w:tcW w:w="2200" w:type="dxa"/>
          </w:tcPr>
          <w:p w14:paraId="611E4B0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 minutos</w:t>
            </w:r>
          </w:p>
        </w:tc>
        <w:tc>
          <w:tcPr>
            <w:tcW w:w="2342" w:type="dxa"/>
          </w:tcPr>
          <w:p w14:paraId="6231957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esidente del Comité Ejecutivo</w:t>
            </w:r>
          </w:p>
        </w:tc>
      </w:tr>
      <w:tr w:rsidR="00B22EDF" w14:paraId="762C35E1" w14:textId="77777777" w:rsidTr="00ED1203">
        <w:tc>
          <w:tcPr>
            <w:tcW w:w="803" w:type="dxa"/>
          </w:tcPr>
          <w:p w14:paraId="709D0D40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81" w:type="dxa"/>
          </w:tcPr>
          <w:p w14:paraId="541235DA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traslada la decisión a la Gerencia de ASOTAC para iniciar proceso</w:t>
            </w:r>
          </w:p>
        </w:tc>
        <w:tc>
          <w:tcPr>
            <w:tcW w:w="2200" w:type="dxa"/>
          </w:tcPr>
          <w:p w14:paraId="59A8D1B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3C8284C4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B22EDF" w14:paraId="7CF29325" w14:textId="77777777" w:rsidTr="00ED1203">
        <w:tc>
          <w:tcPr>
            <w:tcW w:w="803" w:type="dxa"/>
          </w:tcPr>
          <w:p w14:paraId="191C0169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581" w:type="dxa"/>
          </w:tcPr>
          <w:p w14:paraId="626ED89B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 a la Coordinación Administrativa – Financiera elaborar los términos de referencia e iniciar el proceso de publicación y selección  (Invitara por correo, publicación, referencias etc. para obtener la mayor cantidad de personas interesadas)</w:t>
            </w:r>
          </w:p>
        </w:tc>
        <w:tc>
          <w:tcPr>
            <w:tcW w:w="2200" w:type="dxa"/>
          </w:tcPr>
          <w:p w14:paraId="5178ACB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días </w:t>
            </w:r>
          </w:p>
        </w:tc>
        <w:tc>
          <w:tcPr>
            <w:tcW w:w="2342" w:type="dxa"/>
          </w:tcPr>
          <w:p w14:paraId="1D87C73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14:paraId="6BDBE6F5" w14:textId="77777777" w:rsidTr="00ED1203">
        <w:tc>
          <w:tcPr>
            <w:tcW w:w="803" w:type="dxa"/>
          </w:tcPr>
          <w:p w14:paraId="0103F08D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81" w:type="dxa"/>
          </w:tcPr>
          <w:p w14:paraId="0F2FF950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solicitará que todas las personas interesadas en participar de la selección deben presentar la siguiente documentación:</w:t>
            </w:r>
          </w:p>
          <w:p w14:paraId="3E7C2C5C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V con fotografía actualizado</w:t>
            </w:r>
          </w:p>
          <w:p w14:paraId="3CBE908A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Antecedentes penales y policiacos</w:t>
            </w:r>
          </w:p>
          <w:p w14:paraId="75BBC875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l DPI</w:t>
            </w:r>
          </w:p>
          <w:p w14:paraId="400637E6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pia de RTU </w:t>
            </w:r>
          </w:p>
          <w:p w14:paraId="499B5516" w14:textId="77777777" w:rsidR="00B22EDF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Copia simple de Títulos</w:t>
            </w:r>
          </w:p>
          <w:p w14:paraId="671C015C" w14:textId="77777777" w:rsidR="00B22EDF" w:rsidRPr="00A4435B" w:rsidRDefault="00B22EDF" w:rsidP="00ED1203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2 Cartas de Recomendación</w:t>
            </w:r>
          </w:p>
        </w:tc>
        <w:tc>
          <w:tcPr>
            <w:tcW w:w="2200" w:type="dxa"/>
          </w:tcPr>
          <w:p w14:paraId="386D147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4BB7F918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14:paraId="19E02B4F" w14:textId="77777777" w:rsidTr="00ED1203">
        <w:tc>
          <w:tcPr>
            <w:tcW w:w="803" w:type="dxa"/>
          </w:tcPr>
          <w:p w14:paraId="6E382BA7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81" w:type="dxa"/>
          </w:tcPr>
          <w:p w14:paraId="7BEFA02C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elaborara una terna de tres candidatos para cada puesto, los cuales se someterán a consideración de la Gerencia de ASOTAC la selección final</w:t>
            </w:r>
          </w:p>
        </w:tc>
        <w:tc>
          <w:tcPr>
            <w:tcW w:w="2200" w:type="dxa"/>
          </w:tcPr>
          <w:p w14:paraId="32E0B797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71EFDC37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14:paraId="570F2F3C" w14:textId="77777777" w:rsidTr="00ED1203">
        <w:tc>
          <w:tcPr>
            <w:tcW w:w="803" w:type="dxa"/>
          </w:tcPr>
          <w:p w14:paraId="47EA3CF5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81" w:type="dxa"/>
          </w:tcPr>
          <w:p w14:paraId="003152E2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Gerencia de ASOTAC, seleccionará al candidato que cumpla con los requisitos legales y técnicos que se solicitaron</w:t>
            </w:r>
          </w:p>
        </w:tc>
        <w:tc>
          <w:tcPr>
            <w:tcW w:w="2200" w:type="dxa"/>
          </w:tcPr>
          <w:p w14:paraId="7F454D56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14:paraId="20B4E703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  <w:tr w:rsidR="00B22EDF" w14:paraId="35399D16" w14:textId="77777777" w:rsidTr="00ED1203">
        <w:tc>
          <w:tcPr>
            <w:tcW w:w="803" w:type="dxa"/>
          </w:tcPr>
          <w:p w14:paraId="7C940622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81" w:type="dxa"/>
          </w:tcPr>
          <w:p w14:paraId="55BC316C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solicitará a la Coordinación Administrativa – Financiera la emisión de la constancia presupuestaria de existencia de renglón presupuestario para la contratación  </w:t>
            </w:r>
          </w:p>
        </w:tc>
        <w:tc>
          <w:tcPr>
            <w:tcW w:w="2200" w:type="dxa"/>
          </w:tcPr>
          <w:p w14:paraId="2FC0EBCE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17230313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ordinador Administrativo Financiero</w:t>
            </w:r>
          </w:p>
        </w:tc>
      </w:tr>
      <w:tr w:rsidR="00B22EDF" w14:paraId="5159E78E" w14:textId="77777777" w:rsidTr="00ED1203">
        <w:tc>
          <w:tcPr>
            <w:tcW w:w="803" w:type="dxa"/>
          </w:tcPr>
          <w:p w14:paraId="7E4C1CC5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8</w:t>
            </w:r>
          </w:p>
        </w:tc>
        <w:tc>
          <w:tcPr>
            <w:tcW w:w="3581" w:type="dxa"/>
          </w:tcPr>
          <w:p w14:paraId="48F8B238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e procederá a la elaboración del acta  administrativa respectiva según el renglón definido por ASOTAC.  </w:t>
            </w:r>
          </w:p>
        </w:tc>
        <w:tc>
          <w:tcPr>
            <w:tcW w:w="2200" w:type="dxa"/>
          </w:tcPr>
          <w:p w14:paraId="07D9E38A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 días </w:t>
            </w:r>
          </w:p>
        </w:tc>
        <w:tc>
          <w:tcPr>
            <w:tcW w:w="2342" w:type="dxa"/>
          </w:tcPr>
          <w:p w14:paraId="4CFAECC4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esor Legal</w:t>
            </w:r>
          </w:p>
        </w:tc>
      </w:tr>
      <w:tr w:rsidR="00B22EDF" w14:paraId="2FE41537" w14:textId="77777777" w:rsidTr="00ED1203">
        <w:tc>
          <w:tcPr>
            <w:tcW w:w="803" w:type="dxa"/>
          </w:tcPr>
          <w:p w14:paraId="01150FF3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81" w:type="dxa"/>
          </w:tcPr>
          <w:p w14:paraId="20119D32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 se contrata bajo el renglón 011, 021 ó 022 deberán presentar constancia de Finiquito, y registro de prestador de servicios en la Contraloría General de Cuentas.</w:t>
            </w:r>
          </w:p>
        </w:tc>
        <w:tc>
          <w:tcPr>
            <w:tcW w:w="2200" w:type="dxa"/>
          </w:tcPr>
          <w:p w14:paraId="5EC83851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</w:t>
            </w:r>
          </w:p>
        </w:tc>
        <w:tc>
          <w:tcPr>
            <w:tcW w:w="2342" w:type="dxa"/>
          </w:tcPr>
          <w:p w14:paraId="422566C3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sona Contratada</w:t>
            </w:r>
          </w:p>
        </w:tc>
      </w:tr>
      <w:tr w:rsidR="00B22EDF" w14:paraId="5AB40167" w14:textId="77777777" w:rsidTr="00ED1203">
        <w:tc>
          <w:tcPr>
            <w:tcW w:w="803" w:type="dxa"/>
          </w:tcPr>
          <w:p w14:paraId="5C0EB8AB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581" w:type="dxa"/>
          </w:tcPr>
          <w:p w14:paraId="3BCF6238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i se contrata bajo  el renglón 029, 031, 035 o subgrupo 18 deberá coaccionar fianza de cumplimiento si es mayor de Q.100,000.00 anuales   </w:t>
            </w:r>
          </w:p>
        </w:tc>
        <w:tc>
          <w:tcPr>
            <w:tcW w:w="2200" w:type="dxa"/>
          </w:tcPr>
          <w:p w14:paraId="1DF7DFFA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</w:t>
            </w:r>
          </w:p>
        </w:tc>
        <w:tc>
          <w:tcPr>
            <w:tcW w:w="2342" w:type="dxa"/>
          </w:tcPr>
          <w:p w14:paraId="4958474C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sona Contratada</w:t>
            </w:r>
          </w:p>
        </w:tc>
      </w:tr>
      <w:tr w:rsidR="00B22EDF" w14:paraId="67D9AA43" w14:textId="77777777" w:rsidTr="00ED1203">
        <w:tc>
          <w:tcPr>
            <w:tcW w:w="803" w:type="dxa"/>
          </w:tcPr>
          <w:p w14:paraId="46A6C19B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81" w:type="dxa"/>
          </w:tcPr>
          <w:p w14:paraId="065E3473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 la contratación es menor de Q.100,000.00 anuales podrá elaborar acta administrativa donde haga constar la contratación.</w:t>
            </w:r>
          </w:p>
        </w:tc>
        <w:tc>
          <w:tcPr>
            <w:tcW w:w="2200" w:type="dxa"/>
          </w:tcPr>
          <w:p w14:paraId="670ECAC9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</w:t>
            </w:r>
          </w:p>
        </w:tc>
        <w:tc>
          <w:tcPr>
            <w:tcW w:w="2342" w:type="dxa"/>
          </w:tcPr>
          <w:p w14:paraId="3D8664E6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Administrativo</w:t>
            </w:r>
          </w:p>
        </w:tc>
      </w:tr>
      <w:tr w:rsidR="00B22EDF" w14:paraId="48F01C4C" w14:textId="77777777" w:rsidTr="00ED1203">
        <w:tc>
          <w:tcPr>
            <w:tcW w:w="803" w:type="dxa"/>
          </w:tcPr>
          <w:p w14:paraId="2465BCF6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81" w:type="dxa"/>
          </w:tcPr>
          <w:p w14:paraId="6E0EDD11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irmados los contratos o el acta administrativa, se debe someter a consideración del Comité Ejecutivo para su aprobación mediante el punto de acta respectivo</w:t>
            </w:r>
          </w:p>
        </w:tc>
        <w:tc>
          <w:tcPr>
            <w:tcW w:w="2200" w:type="dxa"/>
          </w:tcPr>
          <w:p w14:paraId="4B43BBC1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 minutos</w:t>
            </w:r>
          </w:p>
        </w:tc>
        <w:tc>
          <w:tcPr>
            <w:tcW w:w="2342" w:type="dxa"/>
          </w:tcPr>
          <w:p w14:paraId="0086A838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cretario de Comité Ejecutivo</w:t>
            </w:r>
          </w:p>
        </w:tc>
      </w:tr>
      <w:tr w:rsidR="00B22EDF" w14:paraId="5B9F0894" w14:textId="77777777" w:rsidTr="00ED1203">
        <w:tc>
          <w:tcPr>
            <w:tcW w:w="803" w:type="dxa"/>
          </w:tcPr>
          <w:p w14:paraId="3E7A730A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81" w:type="dxa"/>
          </w:tcPr>
          <w:p w14:paraId="7A9C2D5B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Firmados y aprobados los contratos hay que hacer  su registro en el sistema de Contraloría General de Cuentas </w:t>
            </w:r>
          </w:p>
        </w:tc>
        <w:tc>
          <w:tcPr>
            <w:tcW w:w="2200" w:type="dxa"/>
          </w:tcPr>
          <w:p w14:paraId="5484FD62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0CF9863A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B22EDF" w14:paraId="0B490DEE" w14:textId="77777777" w:rsidTr="00ED1203">
        <w:tc>
          <w:tcPr>
            <w:tcW w:w="803" w:type="dxa"/>
          </w:tcPr>
          <w:p w14:paraId="7F1907BA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81" w:type="dxa"/>
          </w:tcPr>
          <w:p w14:paraId="7E4A7556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os contratos firmados, aprobados y  registrados en la Contraloría General de Cuentas hay que publicarlo en Guatecompras</w:t>
            </w:r>
          </w:p>
        </w:tc>
        <w:tc>
          <w:tcPr>
            <w:tcW w:w="2200" w:type="dxa"/>
          </w:tcPr>
          <w:p w14:paraId="09844D5F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 minutos</w:t>
            </w:r>
          </w:p>
        </w:tc>
        <w:tc>
          <w:tcPr>
            <w:tcW w:w="2342" w:type="dxa"/>
          </w:tcPr>
          <w:p w14:paraId="3398E2FF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stente Financiero</w:t>
            </w:r>
          </w:p>
        </w:tc>
      </w:tr>
      <w:tr w:rsidR="00B22EDF" w14:paraId="24044C99" w14:textId="77777777" w:rsidTr="00ED1203">
        <w:tc>
          <w:tcPr>
            <w:tcW w:w="803" w:type="dxa"/>
          </w:tcPr>
          <w:p w14:paraId="0CA82D45" w14:textId="77777777" w:rsidR="00B22EDF" w:rsidRDefault="00B22EDF" w:rsidP="00ED1203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81" w:type="dxa"/>
          </w:tcPr>
          <w:p w14:paraId="2ADD6052" w14:textId="77777777" w:rsidR="00B22EDF" w:rsidRDefault="00B22EDF" w:rsidP="00ED120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A toda persona contratada el primer día se le proporcionará una inducción de ASOTAC </w:t>
            </w:r>
          </w:p>
        </w:tc>
        <w:tc>
          <w:tcPr>
            <w:tcW w:w="2200" w:type="dxa"/>
          </w:tcPr>
          <w:p w14:paraId="09C502BC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horas</w:t>
            </w:r>
          </w:p>
        </w:tc>
        <w:tc>
          <w:tcPr>
            <w:tcW w:w="2342" w:type="dxa"/>
          </w:tcPr>
          <w:p w14:paraId="66068AB6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 General</w:t>
            </w:r>
          </w:p>
        </w:tc>
      </w:tr>
    </w:tbl>
    <w:p w14:paraId="53FB5350" w14:textId="77777777" w:rsidR="00D607BA" w:rsidRDefault="00D607B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1"/>
        <w:gridCol w:w="2944"/>
      </w:tblGrid>
      <w:tr w:rsidR="00B22EDF" w14:paraId="2E1DA661" w14:textId="77777777" w:rsidTr="00ED1203">
        <w:tc>
          <w:tcPr>
            <w:tcW w:w="2943" w:type="dxa"/>
          </w:tcPr>
          <w:p w14:paraId="6BB7F3B5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aborado:</w:t>
            </w:r>
          </w:p>
          <w:p w14:paraId="0B0D6A2F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1CAF3144" w14:textId="77777777" w:rsidR="00B22EDF" w:rsidRDefault="00B22EDF" w:rsidP="00ED1203">
            <w:pPr>
              <w:jc w:val="center"/>
              <w:rPr>
                <w:lang w:val="es-MX"/>
              </w:rPr>
            </w:pPr>
          </w:p>
        </w:tc>
        <w:tc>
          <w:tcPr>
            <w:tcW w:w="2941" w:type="dxa"/>
          </w:tcPr>
          <w:p w14:paraId="0801CD48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visado:</w:t>
            </w:r>
          </w:p>
        </w:tc>
        <w:tc>
          <w:tcPr>
            <w:tcW w:w="2944" w:type="dxa"/>
          </w:tcPr>
          <w:p w14:paraId="482CF2E3" w14:textId="77777777" w:rsidR="00B22EDF" w:rsidRDefault="00B22EDF" w:rsidP="00ED120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robado:</w:t>
            </w:r>
          </w:p>
          <w:p w14:paraId="7F6EBCFC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56551D89" w14:textId="77777777" w:rsidR="00B22EDF" w:rsidRDefault="00B22EDF" w:rsidP="00ED1203">
            <w:pPr>
              <w:jc w:val="center"/>
              <w:rPr>
                <w:lang w:val="es-MX"/>
              </w:rPr>
            </w:pPr>
          </w:p>
          <w:p w14:paraId="1A5AF2B4" w14:textId="77777777" w:rsidR="00B22EDF" w:rsidRDefault="00B22EDF" w:rsidP="00ED1203">
            <w:pPr>
              <w:jc w:val="center"/>
              <w:rPr>
                <w:lang w:val="es-MX"/>
              </w:rPr>
            </w:pPr>
          </w:p>
        </w:tc>
      </w:tr>
    </w:tbl>
    <w:p w14:paraId="4284998D" w14:textId="77777777" w:rsidR="00B22EDF" w:rsidRDefault="00B22EDF" w:rsidP="00B22EDF">
      <w:pPr>
        <w:rPr>
          <w:lang w:val="es-MX"/>
        </w:rPr>
      </w:pPr>
    </w:p>
    <w:p w14:paraId="7403868B" w14:textId="77777777" w:rsidR="00B22EDF" w:rsidRDefault="00B22EDF">
      <w:pPr>
        <w:rPr>
          <w:lang w:val="es-MX"/>
        </w:rPr>
      </w:pPr>
      <w:r>
        <w:rPr>
          <w:lang w:val="es-MX"/>
        </w:rPr>
        <w:br w:type="page"/>
      </w:r>
    </w:p>
    <w:p w14:paraId="464D77E9" w14:textId="77777777" w:rsidR="00B22EDF" w:rsidRDefault="007B5646" w:rsidP="00B22EDF">
      <w:pPr>
        <w:spacing w:after="0" w:line="240" w:lineRule="auto"/>
        <w:rPr>
          <w:lang w:val="es-MX"/>
        </w:rPr>
      </w:pPr>
      <w:r>
        <w:rPr>
          <w:noProof/>
          <w:lang w:eastAsia="es-GT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ACB26A" wp14:editId="7D4585D0">
                <wp:simplePos x="0" y="0"/>
                <wp:positionH relativeFrom="page">
                  <wp:posOffset>542925</wp:posOffset>
                </wp:positionH>
                <wp:positionV relativeFrom="page">
                  <wp:posOffset>581025</wp:posOffset>
                </wp:positionV>
                <wp:extent cx="6438265" cy="9143365"/>
                <wp:effectExtent l="0" t="0" r="635" b="6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9143365"/>
                          <a:chOff x="0" y="0"/>
                          <a:chExt cx="7705344" cy="9851136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344" cy="9851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426720"/>
                            <a:ext cx="6729984" cy="8570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80288" y="1694688"/>
                            <a:ext cx="682752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72640" y="707136"/>
                            <a:ext cx="5120640" cy="999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72640" y="707136"/>
                            <a:ext cx="5120640" cy="999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074C7" id="Group 63" o:spid="_x0000_s1026" style="position:absolute;margin-left:42.75pt;margin-top:45.75pt;width:506.95pt;height:719.95pt;z-index:-251653120;mso-position-horizontal-relative:page;mso-position-vertical-relative:page;mso-width-relative:margin;mso-height-relative:margin" coordsize="77053,985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/27gVZThxZAOhrr8T7X5V30m/UAx5MC9AXJDgn&#10;grjXVZBKSVS1YzIH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rLsr6e/X9/Z3Nma1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ofswoAm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r2v3TV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mUAPoplJzQBJRUfNHNAElF&#10;R80c0ASUnNNpOaAJKKj5paAH0Uyk5oAkoqPmloAfRUfNHNAElFR80tAD6KTmm0APoplJzQBJRTKK&#10;AH0Uyk5oAk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U+igBOaOaWo+aAFp3NM5pa&#10;AHc0c0zmjmgB/NNpOaWgAopOaOaAH80c0zmloAdzRzTOaWgAp3NNpOaAFp3NM5paAHc0c0zmjmgB&#10;adzTOaOaAH80c0zmjmgB/NHNHNLQAnN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RmgBaTmlooATmjmlooATmm0+igBOaOabVf7dbf8APwPzpXtuBa5o5pN3uKWhNPYA5ptPopgJzRzS&#10;0UAJzRzS0lADOaK43xj8TNM8FRYuS15edrS15avENY/bc0Gx1C8tLfwprmoXdr12m2B/9Crzq+No&#10;YT+LM19i2fUWDSYr5s8Lftw+Dda1T+y9f0y/8K3X93UAK980TWrLxJp63umXlte2dwPlurRgQadH&#10;G0MR/CmT7Jrc2uaOaKK9AgOaOaM0ZoAOaWikoAWik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/j/AP5OS+EH&#10;/Xj4g/8AbKvaK8P+IX/JzHwj/wCvTX//AEms69woAKKKKACiiigAooooAKKKKACiiigAooooAKKK&#10;KACiiigAooooAKKKKACiiigAooooAKKKKACiiigAooooAKKKKACiiigAooooAKKKKAI+ak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D/iF/wAnMfCP/r01/wD9JrOvcK8R+IX/ACcx8JP+vTX/AP0ns69u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lPplABSc0c0tACc0c0tFAD6j5qSmUAFFFF&#10;ACc0tFFABRRRQA+iiigAooooAKKKKAPE/iB/ycz8Hv8Arw8Q/wArKvbK8Y+IH/Jyfwi/7BXiH+Vj&#10;Xs9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Vf7KPWgCxRRRQAUUUUAFFF&#10;FABRRRQB5B8av+SmfA3/ALG26/8AUe1mvX68h+NX/JS/gb/2N11/6j2s169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UNTVDQAUUUUAFFFFABRRRQAUUUUAFFFF&#10;ADuabRTuaAH80tMp9ABRRRQAUUUUAeT/ABg/5KH8Cv8AsdLr/wBR/Wa9Yryf4wf8lD+BX/Y6XX/q&#10;P6zXr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TmgBaKZRQA+imU7mgBaKTmjmgBaKZRQA+ik5paACiiigAooooAKKKKAPJ/jB/wAlD+BX&#10;/Y6XX/qP6zXrFeTfGD/koXwK/wCx0uv/AFH9ar1m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PmpKTmgA5o5o5o5oAZzS07mjmgBtJzT+aOaAG0nNP5o5o&#10;AbT6TmloAKKKKACiiigAooooA8h+NX/JS/gb/wBjddf+o9rNevV5N8YP+ShfAr/sdLr/ANR/Wq9Z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j9pD/jx+Hf/AGPGkf8ApUK9nrxj9pD/&#10;AI8fh3/2PGkf+lQr2e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xP8Aae/5AvgP/sd/D/8A&#10;6WCvbK8P/ak/5F/wT/2Pfhv/ANO9nXu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jH7UH/&#10;ACKvhH/sdPDf/p4s69nrxX9qL/kA+B/+x18O/wDp4s69q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Y/ag/wCRV8I/9jp4b/8ATxZ17PXjH7UH/Iq+Ev8AsdPDf/p4s69n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qX1jbXigXCgj61b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77053;height:98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FllC/AAAA2wAAAA8AAABkcnMvZG93bnJldi54bWxET0uLwjAQvi/sfwgjeLOpguJWo5QFQTz5&#10;XPU2NLNt2WZSmljrvzeCsLf5+J4zX3amEi01rrSsYBjFIIgzq0vOFRwPq8EUhPPIGivLpOBBDpaL&#10;z485JtreeUft3ucihLBLUEHhfZ1I6bKCDLrI1sSB+7WNQR9gk0vd4D2Em0qO4ngiDZYcGgqs6bug&#10;7G9/Mwq26cak2J5WP9PJF56ZasouV6X6vS6dgfDU+X/x273WYf4YXr+E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BZZQvwAAANsAAAAPAAAAAAAAAAAAAAAAAJ8CAABk&#10;cnMvZG93bnJldi54bWxQSwUGAAAAAAQABAD3AAAAiwMAAAAA&#10;">
                  <v:imagedata r:id="rId12" o:title=""/>
                </v:shape>
                <v:shape id="Picture 16" o:spid="_x0000_s1028" type="#_x0000_t75" style="position:absolute;left:3413;top:4267;width:67300;height:8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6SG/CAAAA2wAAAA8AAABkcnMvZG93bnJldi54bWxET01rAjEQvQv9D2EKvYhm7UGW1SjSInhq&#10;67aIx3EzbhY3k2UT3fTfNwXB2zze5yzX0bbiRr1vHCuYTTMQxJXTDdcKfr63kxyED8gaW8ek4Jc8&#10;rFdPoyUW2g28p1sZapFC2BeowITQFVL6ypBFP3UdceLOrrcYEuxrqXscUrht5WuWzaXFhlODwY7e&#10;DFWX8moVlPnn6RCH/S7/MrH0149j8z52Sr08x80CRKAYHuK7e6fT/Dn8/5IO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khvwgAAANsAAAAPAAAAAAAAAAAAAAAAAJ8C&#10;AABkcnMvZG93bnJldi54bWxQSwUGAAAAAAQABAD3AAAAjgMAAAAA&#10;">
                  <v:imagedata r:id="rId13" o:title=""/>
                </v:shape>
                <v:shape id="Picture 17" o:spid="_x0000_s1029" type="#_x0000_t75" style="position:absolute;left:7802;top:16946;width:6828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8mjfCAAAA2wAAAA8AAABkcnMvZG93bnJldi54bWxET0trwkAQvgv9D8sUvJlNe1BJs4ot+Iin&#10;1lbwOGTHJG12NmTXJP57Vyh4m4/vOelyMLXoqHWVZQUvUQyCOLe64kLBz/d6MgfhPLLG2jIpuJKD&#10;5eJplGKibc9f1B18IUIIuwQVlN43iZQuL8mgi2xDHLizbQ36ANtC6hb7EG5q+RrHU2mw4tBQYkMf&#10;JeV/h4tRYPYb/Tun7dZZ162Pp+z9s8oGpcbPw+oNhKfBP8T/7p0O82dw/yUc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/Jo3wgAAANsAAAAPAAAAAAAAAAAAAAAAAJ8C&#10;AABkcnMvZG93bnJldi54bWxQSwUGAAAAAAQABAD3AAAAjgMAAAAA&#10;">
                  <v:imagedata r:id="rId14" o:title=""/>
                </v:shape>
                <v:shape id="Picture 18" o:spid="_x0000_s1030" type="#_x0000_t75" style="position:absolute;left:20726;top:7071;width:51206;height:9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WmvEAAAA2wAAAA8AAABkcnMvZG93bnJldi54bWxEj0FrAkEMhe9C/8OQQi+isxYsZXWUIghe&#10;tKhVPIaduLt0J7POTHX99+Yg9JbwXt77Mp13rlFXCrH2bGA0zEARF97WXBr42S8Hn6BiQrbYeCYD&#10;d4own730pphbf+MtXXepVBLCMUcDVUptrnUsKnIYh74lFu3sg8Mkayi1DXiTcNfo9yz70A5rloYK&#10;W1pUVPzu/pwBT+Nvfbxs7v2wbMtT2KzH28PamLfX7msCKlGX/s3P65UVfIGVX2QAP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LWmvEAAAA2wAAAA8AAAAAAAAAAAAAAAAA&#10;nwIAAGRycy9kb3ducmV2LnhtbFBLBQYAAAAABAAEAPcAAACQAwAAAAA=&#10;">
                  <v:imagedata r:id="rId15" o:title=""/>
                </v:shape>
                <v:shape id="Picture 19" o:spid="_x0000_s1031" type="#_x0000_t75" style="position:absolute;left:20726;top:7071;width:51206;height:9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VCPEAAAA2wAAAA8AAABkcnMvZG93bnJldi54bWxET01rwkAQvQv+h2WE3nTTIK1GVxE1YEsP&#10;xvagtyE7TYLZ2ZDdJum/7xYKvc3jfc56O5hadNS6yrKCx1kEgji3uuJCwcd7Ol2AcB5ZY22ZFHyT&#10;g+1mPFpjom3PGXUXX4gQwi5BBaX3TSKly0sy6Ga2IQ7cp20N+gDbQuoW+xBuahlH0ZM0WHFoKLGh&#10;fUn5/fJlFJyjU/88l1l8XXTHw+3tBW9p9qrUw2TYrUB4Gvy/+M990mH+En5/C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VCPEAAAA2w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24FDF166" w14:textId="77777777" w:rsidR="00D607BA" w:rsidRDefault="00D607BA" w:rsidP="00B22EDF">
      <w:pPr>
        <w:spacing w:after="0" w:line="240" w:lineRule="auto"/>
        <w:rPr>
          <w:lang w:val="es-MX"/>
        </w:rPr>
      </w:pPr>
    </w:p>
    <w:sectPr w:rsidR="00D607BA" w:rsidSect="00BC70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1CC4"/>
    <w:multiLevelType w:val="hybridMultilevel"/>
    <w:tmpl w:val="BB7E7B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55B5"/>
    <w:multiLevelType w:val="hybridMultilevel"/>
    <w:tmpl w:val="89D412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90403">
    <w:abstractNumId w:val="1"/>
  </w:num>
  <w:num w:numId="2" w16cid:durableId="4306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67"/>
    <w:rsid w:val="00023C4E"/>
    <w:rsid w:val="00023D2A"/>
    <w:rsid w:val="00103C85"/>
    <w:rsid w:val="00130709"/>
    <w:rsid w:val="001362BB"/>
    <w:rsid w:val="0017452E"/>
    <w:rsid w:val="00227ED8"/>
    <w:rsid w:val="00253D23"/>
    <w:rsid w:val="0031047A"/>
    <w:rsid w:val="003A4BAB"/>
    <w:rsid w:val="003A5EB7"/>
    <w:rsid w:val="003C1AE5"/>
    <w:rsid w:val="003F609C"/>
    <w:rsid w:val="00464BBF"/>
    <w:rsid w:val="004D1B4C"/>
    <w:rsid w:val="004E40BD"/>
    <w:rsid w:val="004E71CE"/>
    <w:rsid w:val="00502744"/>
    <w:rsid w:val="005D26B2"/>
    <w:rsid w:val="005E5B8A"/>
    <w:rsid w:val="00625242"/>
    <w:rsid w:val="00663E10"/>
    <w:rsid w:val="006819AF"/>
    <w:rsid w:val="00695905"/>
    <w:rsid w:val="006A1D6D"/>
    <w:rsid w:val="006B7B2D"/>
    <w:rsid w:val="006E2ACD"/>
    <w:rsid w:val="00743CA8"/>
    <w:rsid w:val="007B5646"/>
    <w:rsid w:val="007D1792"/>
    <w:rsid w:val="007E0031"/>
    <w:rsid w:val="007F184D"/>
    <w:rsid w:val="00812A7F"/>
    <w:rsid w:val="00844167"/>
    <w:rsid w:val="008D0548"/>
    <w:rsid w:val="008E48BC"/>
    <w:rsid w:val="008F58F7"/>
    <w:rsid w:val="009823C5"/>
    <w:rsid w:val="009D5362"/>
    <w:rsid w:val="009F3F43"/>
    <w:rsid w:val="00A568A5"/>
    <w:rsid w:val="00A700CA"/>
    <w:rsid w:val="00A766EF"/>
    <w:rsid w:val="00A83CED"/>
    <w:rsid w:val="00A95013"/>
    <w:rsid w:val="00A950B8"/>
    <w:rsid w:val="00AC7410"/>
    <w:rsid w:val="00B20BA2"/>
    <w:rsid w:val="00B22EDF"/>
    <w:rsid w:val="00B24B3B"/>
    <w:rsid w:val="00B25ECA"/>
    <w:rsid w:val="00B50391"/>
    <w:rsid w:val="00BC7001"/>
    <w:rsid w:val="00BD1D61"/>
    <w:rsid w:val="00C36519"/>
    <w:rsid w:val="00C65DEF"/>
    <w:rsid w:val="00C71F6F"/>
    <w:rsid w:val="00C77A2D"/>
    <w:rsid w:val="00CB299C"/>
    <w:rsid w:val="00CB4B01"/>
    <w:rsid w:val="00CC5CC0"/>
    <w:rsid w:val="00D607BA"/>
    <w:rsid w:val="00DA5245"/>
    <w:rsid w:val="00DD26FB"/>
    <w:rsid w:val="00DD79C9"/>
    <w:rsid w:val="00E576C5"/>
    <w:rsid w:val="00E60AD3"/>
    <w:rsid w:val="00E7640B"/>
    <w:rsid w:val="00E9200B"/>
    <w:rsid w:val="00EF074D"/>
    <w:rsid w:val="00F17160"/>
    <w:rsid w:val="00F949ED"/>
    <w:rsid w:val="00FA332F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46C55"/>
  <w15:docId w15:val="{087B1AC8-3BAF-4DA6-83B4-46913A9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C24D-DB0F-4E82-8AD2-8580067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Coordinacion Financiera</cp:lastModifiedBy>
  <cp:revision>2</cp:revision>
  <cp:lastPrinted>2014-10-03T18:11:00Z</cp:lastPrinted>
  <dcterms:created xsi:type="dcterms:W3CDTF">2023-02-08T21:46:00Z</dcterms:created>
  <dcterms:modified xsi:type="dcterms:W3CDTF">2023-02-08T21:46:00Z</dcterms:modified>
</cp:coreProperties>
</file>